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DC" w:rsidRDefault="003C17DC" w:rsidP="003C17D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C17DC">
        <w:rPr>
          <w:rFonts w:ascii="Times New Roman" w:hAnsi="Times New Roman"/>
          <w:sz w:val="28"/>
          <w:szCs w:val="28"/>
        </w:rPr>
        <w:t>Приложение</w:t>
      </w:r>
    </w:p>
    <w:p w:rsidR="00C03C46" w:rsidRPr="00D94902" w:rsidRDefault="006A1CC3" w:rsidP="00D94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02">
        <w:rPr>
          <w:rFonts w:ascii="Times New Roman" w:hAnsi="Times New Roman"/>
          <w:b/>
          <w:sz w:val="28"/>
          <w:szCs w:val="28"/>
        </w:rPr>
        <w:t xml:space="preserve">Список </w:t>
      </w:r>
      <w:r w:rsidR="005A72E5" w:rsidRPr="00D94902">
        <w:rPr>
          <w:rFonts w:ascii="Times New Roman" w:hAnsi="Times New Roman"/>
          <w:b/>
          <w:sz w:val="28"/>
          <w:szCs w:val="28"/>
        </w:rPr>
        <w:t xml:space="preserve">контактов </w:t>
      </w:r>
    </w:p>
    <w:p w:rsidR="00C03C46" w:rsidRPr="00D94902" w:rsidRDefault="005A72E5" w:rsidP="00D94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02">
        <w:rPr>
          <w:rFonts w:ascii="Times New Roman" w:hAnsi="Times New Roman"/>
          <w:b/>
          <w:sz w:val="28"/>
          <w:szCs w:val="28"/>
        </w:rPr>
        <w:t xml:space="preserve"> </w:t>
      </w:r>
      <w:r w:rsidR="006A1CC3" w:rsidRPr="00D94902">
        <w:rPr>
          <w:rFonts w:ascii="Times New Roman" w:hAnsi="Times New Roman"/>
          <w:b/>
          <w:sz w:val="28"/>
          <w:szCs w:val="28"/>
        </w:rPr>
        <w:t>муниципальных комиссий по делам несовершеннолетних и защите их прав</w:t>
      </w:r>
      <w:r w:rsidR="000F3366" w:rsidRPr="00D94902">
        <w:rPr>
          <w:rFonts w:ascii="Times New Roman" w:hAnsi="Times New Roman"/>
          <w:b/>
          <w:sz w:val="28"/>
          <w:szCs w:val="28"/>
        </w:rPr>
        <w:t xml:space="preserve"> </w:t>
      </w:r>
    </w:p>
    <w:p w:rsidR="008954A1" w:rsidRPr="00D94902" w:rsidRDefault="006A1CC3" w:rsidP="00D949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4902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B6DA9" w:rsidRPr="00D94902" w:rsidRDefault="00FB6DA9" w:rsidP="00D949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1842"/>
        <w:gridCol w:w="4678"/>
      </w:tblGrid>
      <w:tr w:rsidR="005A72E5" w:rsidRPr="00D94902" w:rsidTr="001B45F2">
        <w:tc>
          <w:tcPr>
            <w:tcW w:w="851" w:type="dxa"/>
          </w:tcPr>
          <w:p w:rsidR="005A72E5" w:rsidRPr="00D94902" w:rsidRDefault="005A72E5" w:rsidP="00D94902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D949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е районы,</w:t>
            </w:r>
          </w:p>
          <w:p w:rsidR="005A72E5" w:rsidRPr="00D94902" w:rsidRDefault="005A72E5" w:rsidP="00D9490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городские округа</w:t>
            </w:r>
          </w:p>
        </w:tc>
        <w:tc>
          <w:tcPr>
            <w:tcW w:w="1842" w:type="dxa"/>
          </w:tcPr>
          <w:p w:rsidR="005A72E5" w:rsidRPr="00D94902" w:rsidRDefault="006A6C0A" w:rsidP="00D94902">
            <w:pPr>
              <w:spacing w:after="0" w:line="240" w:lineRule="auto"/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Т</w:t>
            </w:r>
            <w:r w:rsidR="005A72E5" w:rsidRPr="00D94902">
              <w:rPr>
                <w:rFonts w:ascii="Times New Roman" w:hAnsi="Times New Roman"/>
                <w:sz w:val="24"/>
                <w:szCs w:val="24"/>
              </w:rPr>
              <w:t>елефон</w:t>
            </w:r>
          </w:p>
        </w:tc>
        <w:tc>
          <w:tcPr>
            <w:tcW w:w="4678" w:type="dxa"/>
          </w:tcPr>
          <w:p w:rsidR="005A72E5" w:rsidRPr="00D94902" w:rsidRDefault="006A6C0A" w:rsidP="00D94902">
            <w:pPr>
              <w:spacing w:after="0" w:line="240" w:lineRule="auto"/>
              <w:ind w:left="459" w:hanging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</w:tr>
      <w:tr w:rsidR="00E50550" w:rsidRPr="00D94902" w:rsidTr="001B45F2">
        <w:trPr>
          <w:trHeight w:val="227"/>
        </w:trPr>
        <w:tc>
          <w:tcPr>
            <w:tcW w:w="851" w:type="dxa"/>
          </w:tcPr>
          <w:p w:rsidR="00D94902" w:rsidRDefault="00D94902" w:rsidP="00D94902">
            <w:pPr>
              <w:pStyle w:val="a4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550" w:rsidRPr="00D94902" w:rsidRDefault="00E50550" w:rsidP="00D94902"/>
        </w:tc>
        <w:tc>
          <w:tcPr>
            <w:tcW w:w="3686" w:type="dxa"/>
          </w:tcPr>
          <w:p w:rsidR="00E50550" w:rsidRPr="00D9490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Агинский район</w:t>
            </w:r>
          </w:p>
        </w:tc>
        <w:tc>
          <w:tcPr>
            <w:tcW w:w="1842" w:type="dxa"/>
          </w:tcPr>
          <w:p w:rsid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9) 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-56-06</w:t>
            </w:r>
          </w:p>
        </w:tc>
        <w:tc>
          <w:tcPr>
            <w:tcW w:w="4678" w:type="dxa"/>
          </w:tcPr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Базара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инчино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ул. 84, Агинское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Агинский р-н, Агинский Бурятский округ, 6870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Акшинский </w:t>
            </w:r>
          </w:p>
          <w:p w:rsidR="005A72E5" w:rsidRPr="00D94902" w:rsidRDefault="001B45F2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A72E5" w:rsidRPr="00D94902">
              <w:rPr>
                <w:rFonts w:ascii="Times New Roman" w:hAnsi="Times New Roman"/>
                <w:sz w:val="24"/>
                <w:szCs w:val="24"/>
              </w:rPr>
              <w:t>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2E5" w:rsidRPr="00D9490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1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-22-03</w:t>
            </w:r>
          </w:p>
        </w:tc>
        <w:tc>
          <w:tcPr>
            <w:tcW w:w="4678" w:type="dxa"/>
          </w:tcPr>
          <w:p w:rsidR="00D94902" w:rsidRDefault="00E50550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Партизанская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>, 20, Акша с,</w:t>
            </w:r>
          </w:p>
          <w:p w:rsidR="005A72E5" w:rsidRPr="00D94902" w:rsidRDefault="00E50550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 xml:space="preserve">Акшинский </w:t>
            </w:r>
            <w:proofErr w:type="spellStart"/>
            <w:r w:rsidRPr="00D94902">
              <w:rPr>
                <w:bCs/>
              </w:rPr>
              <w:t>р-н</w:t>
            </w:r>
            <w:proofErr w:type="gramStart"/>
            <w:r w:rsidRPr="00D94902">
              <w:rPr>
                <w:bCs/>
              </w:rPr>
              <w:t>,З</w:t>
            </w:r>
            <w:proofErr w:type="gramEnd"/>
            <w:r w:rsidRPr="00D94902">
              <w:rPr>
                <w:bCs/>
              </w:rPr>
              <w:t>абайкальский</w:t>
            </w:r>
            <w:proofErr w:type="spellEnd"/>
            <w:r w:rsidRPr="00D94902">
              <w:rPr>
                <w:bCs/>
              </w:rPr>
              <w:t xml:space="preserve"> края 67423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Александрово-Заводский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0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5-11</w:t>
            </w:r>
          </w:p>
        </w:tc>
        <w:tc>
          <w:tcPr>
            <w:tcW w:w="4678" w:type="dxa"/>
          </w:tcPr>
          <w:p w:rsidR="00D94902" w:rsidRDefault="00E50550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Комсомольская </w:t>
            </w:r>
            <w:proofErr w:type="gramStart"/>
            <w:r w:rsidRPr="00D94902">
              <w:rPr>
                <w:bCs/>
              </w:rPr>
              <w:t>ул</w:t>
            </w:r>
            <w:proofErr w:type="gramEnd"/>
            <w:r w:rsidRPr="00D94902">
              <w:rPr>
                <w:bCs/>
              </w:rPr>
              <w:t>,6, Александровский З</w:t>
            </w:r>
            <w:r w:rsidRPr="00D94902">
              <w:rPr>
                <w:bCs/>
              </w:rPr>
              <w:t>а</w:t>
            </w:r>
            <w:r w:rsidRPr="00D94902">
              <w:rPr>
                <w:bCs/>
              </w:rPr>
              <w:t>вод с, Александрово-Заводский р-н,</w:t>
            </w:r>
          </w:p>
          <w:p w:rsidR="005A72E5" w:rsidRPr="00D94902" w:rsidRDefault="00E50550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Забайкальский край, 67464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Балей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5-18-69</w:t>
            </w:r>
          </w:p>
        </w:tc>
        <w:tc>
          <w:tcPr>
            <w:tcW w:w="4678" w:type="dxa"/>
          </w:tcPr>
          <w:p w:rsidR="00D94902" w:rsidRDefault="00E50550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Ленин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 xml:space="preserve">, 24, г. Балей, Балейский р-н, </w:t>
            </w:r>
          </w:p>
          <w:p w:rsidR="005A72E5" w:rsidRPr="00D94902" w:rsidRDefault="00E50550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Забайкальский край, 67345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Борзинский район</w:t>
            </w:r>
          </w:p>
        </w:tc>
        <w:tc>
          <w:tcPr>
            <w:tcW w:w="1842" w:type="dxa"/>
          </w:tcPr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-964-464-43-66 </w:t>
            </w:r>
          </w:p>
        </w:tc>
        <w:tc>
          <w:tcPr>
            <w:tcW w:w="4678" w:type="dxa"/>
          </w:tcPr>
          <w:p w:rsidR="005A72E5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нин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37, г. Борзя, 6746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4902">
              <w:rPr>
                <w:rFonts w:ascii="Times New Roman" w:hAnsi="Times New Roman"/>
                <w:sz w:val="24"/>
                <w:szCs w:val="24"/>
              </w:rPr>
              <w:t>Газ-Заводский</w:t>
            </w:r>
            <w:proofErr w:type="spellEnd"/>
            <w:proofErr w:type="gramEnd"/>
            <w:r w:rsidRPr="00D9490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7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0-07</w:t>
            </w:r>
          </w:p>
        </w:tc>
        <w:tc>
          <w:tcPr>
            <w:tcW w:w="4678" w:type="dxa"/>
          </w:tcPr>
          <w:p w:rsidR="005A72E5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Журавлев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32, Газимурский Завод с, Газимуро-Заводский р-н, Забайкальский край, 673630</w:t>
            </w:r>
          </w:p>
        </w:tc>
      </w:tr>
      <w:tr w:rsidR="00E50550" w:rsidRPr="00D94902" w:rsidTr="001B45F2">
        <w:trPr>
          <w:trHeight w:val="227"/>
        </w:trPr>
        <w:tc>
          <w:tcPr>
            <w:tcW w:w="851" w:type="dxa"/>
          </w:tcPr>
          <w:p w:rsidR="00E50550" w:rsidRPr="00D94902" w:rsidRDefault="00E50550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</w:p>
          <w:p w:rsidR="00E50550" w:rsidRPr="00D9490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«Поселок Агинское»</w:t>
            </w:r>
          </w:p>
        </w:tc>
        <w:tc>
          <w:tcPr>
            <w:tcW w:w="1842" w:type="dxa"/>
          </w:tcPr>
          <w:p w:rsidR="00A71CA5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22) 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1-82-50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(коммутатор)</w:t>
            </w:r>
          </w:p>
        </w:tc>
        <w:tc>
          <w:tcPr>
            <w:tcW w:w="4678" w:type="dxa"/>
          </w:tcPr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нин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43, Агинское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687000</w:t>
            </w:r>
          </w:p>
        </w:tc>
      </w:tr>
      <w:tr w:rsidR="00E50550" w:rsidRPr="00D94902" w:rsidTr="001B45F2">
        <w:trPr>
          <w:trHeight w:val="227"/>
        </w:trPr>
        <w:tc>
          <w:tcPr>
            <w:tcW w:w="851" w:type="dxa"/>
          </w:tcPr>
          <w:p w:rsidR="00E50550" w:rsidRPr="00D94902" w:rsidRDefault="00E50550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0550" w:rsidRPr="00D9490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Дульдургинский район</w:t>
            </w:r>
          </w:p>
        </w:tc>
        <w:tc>
          <w:tcPr>
            <w:tcW w:w="1842" w:type="dxa"/>
          </w:tcPr>
          <w:p w:rsid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30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256) 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5-14</w:t>
            </w:r>
          </w:p>
        </w:tc>
        <w:tc>
          <w:tcPr>
            <w:tcW w:w="4678" w:type="dxa"/>
          </w:tcPr>
          <w:p w:rsid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овет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28, Дульдурга с, 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ульдургинский р-н, Агинский Бурятский округ, 6872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94902">
              <w:rPr>
                <w:rFonts w:ascii="Times New Roman" w:eastAsia="SimSun" w:hAnsi="Times New Roman"/>
                <w:sz w:val="24"/>
                <w:szCs w:val="24"/>
              </w:rPr>
              <w:t xml:space="preserve">8 (30-251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94902">
              <w:rPr>
                <w:rFonts w:ascii="Times New Roman" w:eastAsia="SimSun" w:hAnsi="Times New Roman"/>
                <w:sz w:val="24"/>
                <w:szCs w:val="24"/>
              </w:rPr>
              <w:t>2-26-51</w:t>
            </w:r>
          </w:p>
        </w:tc>
        <w:tc>
          <w:tcPr>
            <w:tcW w:w="4678" w:type="dxa"/>
          </w:tcPr>
          <w:p w:rsidR="005A72E5" w:rsidRPr="00D94902" w:rsidRDefault="00E50550" w:rsidP="00D94902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сноармей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40 а, Забайкальск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67465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Каларский 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61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22-2-94</w:t>
            </w:r>
          </w:p>
        </w:tc>
        <w:tc>
          <w:tcPr>
            <w:tcW w:w="4678" w:type="dxa"/>
          </w:tcPr>
          <w:p w:rsidR="005A72E5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ионерский пер., 8, Чара с, Каларский р-н, Забайкальский край, 67415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Карым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4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-12-84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нинград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77,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рымское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рымский район, Забайкальский край, 6733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br w:type="page"/>
              <w:t>Калга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9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-12-98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60 лет Октябр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3,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лга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лганский р-н, Забайкальский край, 67434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Красночикой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 (30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230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24-16</w:t>
            </w:r>
          </w:p>
        </w:tc>
        <w:tc>
          <w:tcPr>
            <w:tcW w:w="4678" w:type="dxa"/>
          </w:tcPr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 xml:space="preserve">Первомайская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>, 59, Красный Чикой с, Красночикойский р-н, Забайкальский край, 67306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Кыр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 (30-235)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21-7-33</w:t>
            </w:r>
          </w:p>
        </w:tc>
        <w:tc>
          <w:tcPr>
            <w:tcW w:w="4678" w:type="dxa"/>
          </w:tcPr>
          <w:p w:rsidR="00D94902" w:rsidRDefault="00AF005A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Ленин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 xml:space="preserve">, 38, Кыра с, Кыринский р-н, </w:t>
            </w:r>
          </w:p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Забайкальский край, 67425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 Краснокаменск и</w:t>
            </w:r>
          </w:p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Краснокаме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5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85-72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снокаменск г. д. 505, </w:t>
            </w:r>
          </w:p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раснокаменский район,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байкальский край, 674674</w:t>
            </w:r>
          </w:p>
        </w:tc>
      </w:tr>
      <w:tr w:rsidR="00E50550" w:rsidRPr="00D94902" w:rsidTr="001B45F2">
        <w:trPr>
          <w:trHeight w:val="227"/>
        </w:trPr>
        <w:tc>
          <w:tcPr>
            <w:tcW w:w="851" w:type="dxa"/>
          </w:tcPr>
          <w:p w:rsidR="00E50550" w:rsidRPr="00D94902" w:rsidRDefault="00E50550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0550" w:rsidRPr="00D9490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огойтуйский район</w:t>
            </w:r>
          </w:p>
        </w:tc>
        <w:tc>
          <w:tcPr>
            <w:tcW w:w="1842" w:type="dxa"/>
          </w:tcPr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 (30-255) 2-16-77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агарин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19, Могойтуй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50550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гойтуйский район, Забайкальский край, 68742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A71CA5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Могочинский 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30-241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402-4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мсомоль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13, Могоча г., </w:t>
            </w:r>
          </w:p>
          <w:p w:rsidR="005A72E5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огочинский р-н, Забайкальский край, 673732</w:t>
            </w:r>
          </w:p>
          <w:p w:rsidR="00A66118" w:rsidRPr="00D94902" w:rsidRDefault="00A66118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-31-57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Шилов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3, г. Нерчинск,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ерчинский р-н, Забайкальский край, 6734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Нерчинско-Заводский 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8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1-157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расноармей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62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ерчинский Завод с, Нерчинско-Заводский р-н, Забайкальский край, 67437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02">
              <w:rPr>
                <w:rFonts w:ascii="Times New Roman" w:hAnsi="Times New Roman"/>
                <w:sz w:val="24"/>
                <w:szCs w:val="24"/>
              </w:rPr>
              <w:t>Оловянинский</w:t>
            </w:r>
            <w:proofErr w:type="spellEnd"/>
            <w:r w:rsidRPr="00D9490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53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-53-59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сков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36, Оловянная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ловяннинский р-н, Забайкальский край, 6745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Ононский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5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-20-15</w:t>
            </w:r>
          </w:p>
        </w:tc>
        <w:tc>
          <w:tcPr>
            <w:tcW w:w="4678" w:type="dxa"/>
          </w:tcPr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мсомоль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35, Нижний Цасучей с, Забайкальский край, Ононский район, 67448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6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5-12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рбачевского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19, г. Петровск-Забайкальский, </w:t>
            </w:r>
          </w:p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етровск-Забайкальский р-н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айкальский край, 673009</w:t>
            </w:r>
          </w:p>
        </w:tc>
      </w:tr>
      <w:tr w:rsidR="00E50550" w:rsidRPr="00D94902" w:rsidTr="001B45F2">
        <w:trPr>
          <w:trHeight w:val="227"/>
        </w:trPr>
        <w:tc>
          <w:tcPr>
            <w:tcW w:w="851" w:type="dxa"/>
          </w:tcPr>
          <w:p w:rsidR="00E50550" w:rsidRPr="00D94902" w:rsidRDefault="00E50550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Городской округ </w:t>
            </w:r>
          </w:p>
          <w:p w:rsidR="00E50550" w:rsidRPr="00D94902" w:rsidRDefault="00E50550" w:rsidP="001B45F2">
            <w:pPr>
              <w:pStyle w:val="a4"/>
              <w:tabs>
                <w:tab w:val="left" w:pos="426"/>
              </w:tabs>
              <w:spacing w:after="0" w:line="240" w:lineRule="auto"/>
              <w:ind w:left="0" w:right="-107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«Город Петровск-</w:t>
            </w:r>
            <w:r w:rsidR="001B45F2">
              <w:rPr>
                <w:rFonts w:ascii="Times New Roman" w:hAnsi="Times New Roman"/>
                <w:sz w:val="24"/>
                <w:szCs w:val="24"/>
              </w:rPr>
              <w:t>З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абайкальский»</w:t>
            </w:r>
          </w:p>
        </w:tc>
        <w:tc>
          <w:tcPr>
            <w:tcW w:w="1842" w:type="dxa"/>
          </w:tcPr>
          <w:p w:rsid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30-236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550" w:rsidRPr="00D94902" w:rsidRDefault="00E50550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-11-06</w:t>
            </w:r>
          </w:p>
        </w:tc>
        <w:tc>
          <w:tcPr>
            <w:tcW w:w="4678" w:type="dxa"/>
          </w:tcPr>
          <w:p w:rsidR="00E50550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нин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1, г. Петровск-Забайкальский, Забайкальский край, 673005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Приаргунский 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3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9-90</w:t>
            </w:r>
          </w:p>
        </w:tc>
        <w:tc>
          <w:tcPr>
            <w:tcW w:w="4678" w:type="dxa"/>
          </w:tcPr>
          <w:p w:rsidR="00D94902" w:rsidRDefault="00AF005A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Ленин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 xml:space="preserve">, 6, Приаргунск п., </w:t>
            </w:r>
          </w:p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Приаргунский р-н, Забайкальский край, 674310</w:t>
            </w:r>
          </w:p>
        </w:tc>
      </w:tr>
      <w:tr w:rsidR="005A72E5" w:rsidRPr="00D94902" w:rsidTr="001B45F2">
        <w:trPr>
          <w:trHeight w:val="5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30-246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14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четков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6, г. Сретенск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ретенский р-н, Забайкальский край, 6735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Тунгиро-Олекм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63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-12-02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горн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22, Тупик с, </w:t>
            </w:r>
          </w:p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унгиро-Олекминский р-н,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байкальский край, 67382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B45F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Тунгокоченский 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муниципальный округ</w:t>
            </w:r>
          </w:p>
        </w:tc>
        <w:tc>
          <w:tcPr>
            <w:tcW w:w="1842" w:type="dxa"/>
          </w:tcPr>
          <w:p w:rsidR="00A71CA5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30-264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5-16-28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летарск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1 а,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рх-Усугли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унгокоченский р-н, Забайкальский край, 6741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Улетов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38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53-2-35</w:t>
            </w:r>
          </w:p>
        </w:tc>
        <w:tc>
          <w:tcPr>
            <w:tcW w:w="4678" w:type="dxa"/>
          </w:tcPr>
          <w:p w:rsidR="00D94902" w:rsidRDefault="00AF005A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Киров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 xml:space="preserve">, 68 а, Улеты с, </w:t>
            </w:r>
          </w:p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Улетовский р-н, Забайкальский край, 67405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Хилок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8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30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237</w:t>
            </w: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3-38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енина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9, Хилок г, Хилокский р-н, </w:t>
            </w:r>
          </w:p>
          <w:p w:rsidR="005A72E5" w:rsidRPr="00D94902" w:rsidRDefault="00AF005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айкальский край, 6732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 8 (30-265) </w:t>
            </w:r>
          </w:p>
          <w:p w:rsidR="005A72E5" w:rsidRPr="00D94902" w:rsidRDefault="005A72E5" w:rsidP="00D94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17-52</w:t>
            </w:r>
          </w:p>
        </w:tc>
        <w:tc>
          <w:tcPr>
            <w:tcW w:w="4678" w:type="dxa"/>
          </w:tcPr>
          <w:p w:rsidR="00D94902" w:rsidRDefault="00AF005A" w:rsidP="00D94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линина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14</w:t>
            </w:r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Чернышевск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5A72E5" w:rsidRPr="00D94902" w:rsidRDefault="00AF005A" w:rsidP="00D94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байкальский край, 67346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21-03-71 </w:t>
            </w:r>
          </w:p>
        </w:tc>
        <w:tc>
          <w:tcPr>
            <w:tcW w:w="4678" w:type="dxa"/>
          </w:tcPr>
          <w:p w:rsidR="00D94902" w:rsidRDefault="00AF005A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Ленин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>, 157, г. Чита,</w:t>
            </w:r>
          </w:p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 xml:space="preserve"> Забайкальский край, 6720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Шелопуг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66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  <w:lang w:val="en-US"/>
              </w:rPr>
              <w:t>2-15-</w:t>
            </w:r>
            <w:r w:rsidRPr="00D9490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D94902" w:rsidRDefault="006A6C0A" w:rsidP="00D94902">
            <w:pPr>
              <w:pStyle w:val="msg"/>
              <w:spacing w:before="0" w:beforeAutospacing="0" w:after="0" w:afterAutospacing="0"/>
              <w:jc w:val="center"/>
              <w:rPr>
                <w:bCs/>
              </w:rPr>
            </w:pPr>
            <w:r w:rsidRPr="00D94902">
              <w:rPr>
                <w:bCs/>
              </w:rPr>
              <w:t xml:space="preserve">Лазо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 xml:space="preserve">, 6, Шелопугино с, </w:t>
            </w:r>
          </w:p>
          <w:p w:rsidR="005A72E5" w:rsidRPr="00D94902" w:rsidRDefault="006A6C0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>Шелопугинский р-н, Забайкальский край, 67361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Шилкинский район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44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-08-01</w:t>
            </w:r>
          </w:p>
        </w:tc>
        <w:tc>
          <w:tcPr>
            <w:tcW w:w="4678" w:type="dxa"/>
          </w:tcPr>
          <w:p w:rsidR="005A72E5" w:rsidRPr="00D94902" w:rsidRDefault="00AF005A" w:rsidP="00D94902">
            <w:pPr>
              <w:pStyle w:val="msg"/>
              <w:spacing w:before="0" w:beforeAutospacing="0" w:after="0" w:afterAutospacing="0"/>
              <w:jc w:val="center"/>
            </w:pPr>
            <w:r w:rsidRPr="00D94902">
              <w:rPr>
                <w:bCs/>
              </w:rPr>
              <w:t xml:space="preserve">Ленина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>, 80, г. Шилка, Шилкинский р-н, Забайкальский край, 67337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ЗАТО «Горный»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57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46-620</w:t>
            </w:r>
          </w:p>
        </w:tc>
        <w:tc>
          <w:tcPr>
            <w:tcW w:w="4678" w:type="dxa"/>
          </w:tcPr>
          <w:p w:rsidR="00D94902" w:rsidRDefault="006A6C0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олодежная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34, Горный </w:t>
            </w: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A72E5" w:rsidRPr="00D94902" w:rsidRDefault="006A6C0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айкальский край, 6729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ского округа «Город Чита»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5-55-07</w:t>
            </w:r>
          </w:p>
        </w:tc>
        <w:tc>
          <w:tcPr>
            <w:tcW w:w="4678" w:type="dxa"/>
          </w:tcPr>
          <w:p w:rsidR="00D94902" w:rsidRDefault="006A6C0A" w:rsidP="00D949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огомягкова</w:t>
            </w:r>
            <w:proofErr w:type="spell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23, г. Чита, </w:t>
            </w:r>
          </w:p>
          <w:p w:rsidR="005A72E5" w:rsidRPr="00D94902" w:rsidRDefault="006A6C0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абайкальский край, 672000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Ингодинский район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ского округа «Город Чита»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32-71-10</w:t>
            </w:r>
          </w:p>
        </w:tc>
        <w:tc>
          <w:tcPr>
            <w:tcW w:w="4678" w:type="dxa"/>
          </w:tcPr>
          <w:p w:rsidR="005A72E5" w:rsidRPr="00D94902" w:rsidRDefault="006A6C0A" w:rsidP="00D94902">
            <w:pPr>
              <w:pStyle w:val="msg"/>
              <w:spacing w:before="0" w:beforeAutospacing="0" w:after="0" w:afterAutospacing="0"/>
              <w:jc w:val="center"/>
            </w:pPr>
            <w:proofErr w:type="spellStart"/>
            <w:r w:rsidRPr="00D94902">
              <w:rPr>
                <w:bCs/>
              </w:rPr>
              <w:t>Шестиперова</w:t>
            </w:r>
            <w:proofErr w:type="spellEnd"/>
            <w:r w:rsidRPr="00D94902">
              <w:rPr>
                <w:bCs/>
              </w:rPr>
              <w:t xml:space="preserve"> </w:t>
            </w:r>
            <w:proofErr w:type="spellStart"/>
            <w:proofErr w:type="gramStart"/>
            <w:r w:rsidRPr="00D94902">
              <w:rPr>
                <w:bCs/>
              </w:rPr>
              <w:t>ул</w:t>
            </w:r>
            <w:proofErr w:type="spellEnd"/>
            <w:proofErr w:type="gramEnd"/>
            <w:r w:rsidRPr="00D94902">
              <w:rPr>
                <w:bCs/>
              </w:rPr>
              <w:t>, 66, г. Чита, 672001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Железнодорожный район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ского округа «Город Чита»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-2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20-55-37 </w:t>
            </w:r>
            <w:hyperlink r:id="rId6" w:history="1"/>
          </w:p>
        </w:tc>
        <w:tc>
          <w:tcPr>
            <w:tcW w:w="4678" w:type="dxa"/>
          </w:tcPr>
          <w:p w:rsidR="005A72E5" w:rsidRPr="00D94902" w:rsidRDefault="006A6C0A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спект Советов, 4, г. Чита, 672006</w:t>
            </w:r>
          </w:p>
        </w:tc>
      </w:tr>
      <w:tr w:rsidR="005A72E5" w:rsidRPr="00D94902" w:rsidTr="001B45F2">
        <w:trPr>
          <w:trHeight w:val="227"/>
        </w:trPr>
        <w:tc>
          <w:tcPr>
            <w:tcW w:w="851" w:type="dxa"/>
          </w:tcPr>
          <w:p w:rsidR="005A72E5" w:rsidRPr="00D94902" w:rsidRDefault="005A72E5" w:rsidP="00D94902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Черновский район</w:t>
            </w:r>
          </w:p>
          <w:p w:rsidR="005A72E5" w:rsidRPr="00D94902" w:rsidRDefault="005A72E5" w:rsidP="001B45F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городского округа «Город Чита»</w:t>
            </w:r>
          </w:p>
        </w:tc>
        <w:tc>
          <w:tcPr>
            <w:tcW w:w="1842" w:type="dxa"/>
          </w:tcPr>
          <w:p w:rsid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 xml:space="preserve">8 (3022) </w:t>
            </w:r>
          </w:p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902">
              <w:rPr>
                <w:rFonts w:ascii="Times New Roman" w:hAnsi="Times New Roman"/>
                <w:sz w:val="24"/>
                <w:szCs w:val="24"/>
              </w:rPr>
              <w:t>25-47-68</w:t>
            </w:r>
          </w:p>
        </w:tc>
        <w:tc>
          <w:tcPr>
            <w:tcW w:w="4678" w:type="dxa"/>
          </w:tcPr>
          <w:tbl>
            <w:tblPr>
              <w:tblW w:w="5000" w:type="pct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462"/>
            </w:tblGrid>
            <w:tr w:rsidR="006A6C0A" w:rsidRPr="006A6C0A" w:rsidTr="006A6C0A">
              <w:trPr>
                <w:tblCellSpacing w:w="15" w:type="dxa"/>
              </w:trPr>
              <w:tc>
                <w:tcPr>
                  <w:tcW w:w="2275" w:type="dxa"/>
                  <w:shd w:val="clear" w:color="auto" w:fill="FFFFFF"/>
                  <w:vAlign w:val="center"/>
                  <w:hideMark/>
                </w:tcPr>
                <w:p w:rsidR="006A6C0A" w:rsidRPr="006A6C0A" w:rsidRDefault="006A6C0A" w:rsidP="00D949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6C0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спект Фадеева, 2, г. Чита, 672030</w:t>
                  </w:r>
                </w:p>
              </w:tc>
            </w:tr>
          </w:tbl>
          <w:p w:rsidR="005A72E5" w:rsidRPr="00D94902" w:rsidRDefault="005A72E5" w:rsidP="00D94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054" w:rsidRPr="00D94902" w:rsidRDefault="005D3054" w:rsidP="00D9490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sectPr w:rsidR="005D3054" w:rsidRPr="00D94902" w:rsidSect="000F58F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2F1"/>
    <w:multiLevelType w:val="hybridMultilevel"/>
    <w:tmpl w:val="BA28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FD6"/>
    <w:multiLevelType w:val="multilevel"/>
    <w:tmpl w:val="AF28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B237E"/>
    <w:multiLevelType w:val="hybridMultilevel"/>
    <w:tmpl w:val="B50645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A1CC3"/>
    <w:rsid w:val="00000A8C"/>
    <w:rsid w:val="00002B5C"/>
    <w:rsid w:val="00016A56"/>
    <w:rsid w:val="00016F14"/>
    <w:rsid w:val="0001730D"/>
    <w:rsid w:val="000272E5"/>
    <w:rsid w:val="00031EC8"/>
    <w:rsid w:val="00041608"/>
    <w:rsid w:val="00053D98"/>
    <w:rsid w:val="00056F25"/>
    <w:rsid w:val="000718DC"/>
    <w:rsid w:val="00072CAD"/>
    <w:rsid w:val="0007792B"/>
    <w:rsid w:val="000829C9"/>
    <w:rsid w:val="00093D26"/>
    <w:rsid w:val="00095063"/>
    <w:rsid w:val="000A5518"/>
    <w:rsid w:val="000E3679"/>
    <w:rsid w:val="000F3366"/>
    <w:rsid w:val="000F58FA"/>
    <w:rsid w:val="001032FD"/>
    <w:rsid w:val="001033E0"/>
    <w:rsid w:val="00103E73"/>
    <w:rsid w:val="0010703A"/>
    <w:rsid w:val="00111CA5"/>
    <w:rsid w:val="0011278E"/>
    <w:rsid w:val="00122773"/>
    <w:rsid w:val="00123118"/>
    <w:rsid w:val="00124A90"/>
    <w:rsid w:val="00137B32"/>
    <w:rsid w:val="00143F8C"/>
    <w:rsid w:val="0015005C"/>
    <w:rsid w:val="00155B6F"/>
    <w:rsid w:val="00156A21"/>
    <w:rsid w:val="0016632B"/>
    <w:rsid w:val="00174159"/>
    <w:rsid w:val="001805FB"/>
    <w:rsid w:val="001A0E7B"/>
    <w:rsid w:val="001A2848"/>
    <w:rsid w:val="001A4D35"/>
    <w:rsid w:val="001B1DDC"/>
    <w:rsid w:val="001B45F2"/>
    <w:rsid w:val="001C341E"/>
    <w:rsid w:val="001C556C"/>
    <w:rsid w:val="001F12C7"/>
    <w:rsid w:val="001F265F"/>
    <w:rsid w:val="001F406B"/>
    <w:rsid w:val="00207A9F"/>
    <w:rsid w:val="002115F5"/>
    <w:rsid w:val="00211BA8"/>
    <w:rsid w:val="0022208C"/>
    <w:rsid w:val="002246D3"/>
    <w:rsid w:val="00225E9F"/>
    <w:rsid w:val="00225F92"/>
    <w:rsid w:val="00226808"/>
    <w:rsid w:val="00227FF5"/>
    <w:rsid w:val="002331D5"/>
    <w:rsid w:val="00233378"/>
    <w:rsid w:val="0023433E"/>
    <w:rsid w:val="00241863"/>
    <w:rsid w:val="00246D23"/>
    <w:rsid w:val="00261B00"/>
    <w:rsid w:val="0027009D"/>
    <w:rsid w:val="0027195E"/>
    <w:rsid w:val="00271F2A"/>
    <w:rsid w:val="00281D08"/>
    <w:rsid w:val="002851E3"/>
    <w:rsid w:val="0029034C"/>
    <w:rsid w:val="00294770"/>
    <w:rsid w:val="002A1ADA"/>
    <w:rsid w:val="002A7965"/>
    <w:rsid w:val="002B46DA"/>
    <w:rsid w:val="002C2AF6"/>
    <w:rsid w:val="002C35FA"/>
    <w:rsid w:val="002D6ECE"/>
    <w:rsid w:val="002D7A74"/>
    <w:rsid w:val="002F1730"/>
    <w:rsid w:val="002F69E5"/>
    <w:rsid w:val="003019E2"/>
    <w:rsid w:val="00302BEC"/>
    <w:rsid w:val="0030382D"/>
    <w:rsid w:val="00324074"/>
    <w:rsid w:val="00330098"/>
    <w:rsid w:val="00330D67"/>
    <w:rsid w:val="00344E6C"/>
    <w:rsid w:val="00345AD1"/>
    <w:rsid w:val="00357B3C"/>
    <w:rsid w:val="00364905"/>
    <w:rsid w:val="00364AEB"/>
    <w:rsid w:val="0036523A"/>
    <w:rsid w:val="003677B8"/>
    <w:rsid w:val="00376C7D"/>
    <w:rsid w:val="00386D87"/>
    <w:rsid w:val="003A18B2"/>
    <w:rsid w:val="003A6DB1"/>
    <w:rsid w:val="003B2110"/>
    <w:rsid w:val="003B34A7"/>
    <w:rsid w:val="003C17DC"/>
    <w:rsid w:val="003C27A2"/>
    <w:rsid w:val="003D3FAB"/>
    <w:rsid w:val="003E39B9"/>
    <w:rsid w:val="003E4513"/>
    <w:rsid w:val="003E6576"/>
    <w:rsid w:val="003E68DD"/>
    <w:rsid w:val="003F75F9"/>
    <w:rsid w:val="0040017D"/>
    <w:rsid w:val="0040177D"/>
    <w:rsid w:val="00405D84"/>
    <w:rsid w:val="0041061E"/>
    <w:rsid w:val="00411333"/>
    <w:rsid w:val="00421AFE"/>
    <w:rsid w:val="0042304E"/>
    <w:rsid w:val="00423EA5"/>
    <w:rsid w:val="00427895"/>
    <w:rsid w:val="00431533"/>
    <w:rsid w:val="00433562"/>
    <w:rsid w:val="00436DDC"/>
    <w:rsid w:val="00440099"/>
    <w:rsid w:val="00451DDB"/>
    <w:rsid w:val="00455954"/>
    <w:rsid w:val="00457FE1"/>
    <w:rsid w:val="00463D5D"/>
    <w:rsid w:val="00465689"/>
    <w:rsid w:val="00466210"/>
    <w:rsid w:val="0047645B"/>
    <w:rsid w:val="004803FA"/>
    <w:rsid w:val="00485C8C"/>
    <w:rsid w:val="00493380"/>
    <w:rsid w:val="00493FEC"/>
    <w:rsid w:val="0049554B"/>
    <w:rsid w:val="004C69E0"/>
    <w:rsid w:val="004D2B0A"/>
    <w:rsid w:val="004F4C96"/>
    <w:rsid w:val="004F4F61"/>
    <w:rsid w:val="004F53D7"/>
    <w:rsid w:val="004F67BD"/>
    <w:rsid w:val="00501B3F"/>
    <w:rsid w:val="00510770"/>
    <w:rsid w:val="00511289"/>
    <w:rsid w:val="00514BF1"/>
    <w:rsid w:val="0051597B"/>
    <w:rsid w:val="00520124"/>
    <w:rsid w:val="00520B52"/>
    <w:rsid w:val="00521540"/>
    <w:rsid w:val="00533EB3"/>
    <w:rsid w:val="005348F8"/>
    <w:rsid w:val="00535ED8"/>
    <w:rsid w:val="00541E46"/>
    <w:rsid w:val="005515B6"/>
    <w:rsid w:val="00554B53"/>
    <w:rsid w:val="00560C97"/>
    <w:rsid w:val="00567B8B"/>
    <w:rsid w:val="00571C7C"/>
    <w:rsid w:val="005725B0"/>
    <w:rsid w:val="00573F17"/>
    <w:rsid w:val="0058459B"/>
    <w:rsid w:val="00595E62"/>
    <w:rsid w:val="005A03A2"/>
    <w:rsid w:val="005A72E5"/>
    <w:rsid w:val="005B6D6A"/>
    <w:rsid w:val="005C09D0"/>
    <w:rsid w:val="005D3054"/>
    <w:rsid w:val="006067A1"/>
    <w:rsid w:val="0060732F"/>
    <w:rsid w:val="00613184"/>
    <w:rsid w:val="00622FE0"/>
    <w:rsid w:val="00632952"/>
    <w:rsid w:val="00635835"/>
    <w:rsid w:val="00635BE9"/>
    <w:rsid w:val="00640B31"/>
    <w:rsid w:val="00640EE9"/>
    <w:rsid w:val="006429B3"/>
    <w:rsid w:val="00644F05"/>
    <w:rsid w:val="00651F80"/>
    <w:rsid w:val="00652344"/>
    <w:rsid w:val="0066145B"/>
    <w:rsid w:val="0066162E"/>
    <w:rsid w:val="00682DDD"/>
    <w:rsid w:val="00686268"/>
    <w:rsid w:val="006903D5"/>
    <w:rsid w:val="00695948"/>
    <w:rsid w:val="006A1CC3"/>
    <w:rsid w:val="006A6C0A"/>
    <w:rsid w:val="006B05A2"/>
    <w:rsid w:val="006B5995"/>
    <w:rsid w:val="006B6785"/>
    <w:rsid w:val="006C1B99"/>
    <w:rsid w:val="006C58B7"/>
    <w:rsid w:val="006D2A1D"/>
    <w:rsid w:val="006D5513"/>
    <w:rsid w:val="006E0DCB"/>
    <w:rsid w:val="006E1886"/>
    <w:rsid w:val="00704706"/>
    <w:rsid w:val="00707997"/>
    <w:rsid w:val="00711DA2"/>
    <w:rsid w:val="007239DF"/>
    <w:rsid w:val="00730E59"/>
    <w:rsid w:val="00732FB0"/>
    <w:rsid w:val="00733980"/>
    <w:rsid w:val="00735090"/>
    <w:rsid w:val="00773674"/>
    <w:rsid w:val="00777812"/>
    <w:rsid w:val="00777FAA"/>
    <w:rsid w:val="0078155E"/>
    <w:rsid w:val="00782008"/>
    <w:rsid w:val="0079549D"/>
    <w:rsid w:val="007B0F5C"/>
    <w:rsid w:val="007B2156"/>
    <w:rsid w:val="007B30A6"/>
    <w:rsid w:val="007B5069"/>
    <w:rsid w:val="007D347D"/>
    <w:rsid w:val="007E63AB"/>
    <w:rsid w:val="007E6FF2"/>
    <w:rsid w:val="007F787E"/>
    <w:rsid w:val="00812874"/>
    <w:rsid w:val="008162A9"/>
    <w:rsid w:val="00821897"/>
    <w:rsid w:val="00830B03"/>
    <w:rsid w:val="00836D29"/>
    <w:rsid w:val="0085231E"/>
    <w:rsid w:val="008576D6"/>
    <w:rsid w:val="00860991"/>
    <w:rsid w:val="0086743A"/>
    <w:rsid w:val="008711C2"/>
    <w:rsid w:val="0087297A"/>
    <w:rsid w:val="008754DB"/>
    <w:rsid w:val="00886C0E"/>
    <w:rsid w:val="008954A1"/>
    <w:rsid w:val="00897BCA"/>
    <w:rsid w:val="008B0A17"/>
    <w:rsid w:val="008D595D"/>
    <w:rsid w:val="008E75A6"/>
    <w:rsid w:val="008F3748"/>
    <w:rsid w:val="008F4CF5"/>
    <w:rsid w:val="008F57BB"/>
    <w:rsid w:val="008F6F59"/>
    <w:rsid w:val="0091071F"/>
    <w:rsid w:val="00910914"/>
    <w:rsid w:val="0091312B"/>
    <w:rsid w:val="00915510"/>
    <w:rsid w:val="009243A2"/>
    <w:rsid w:val="00925D50"/>
    <w:rsid w:val="00944708"/>
    <w:rsid w:val="00947BDD"/>
    <w:rsid w:val="00947F21"/>
    <w:rsid w:val="00954079"/>
    <w:rsid w:val="00962C18"/>
    <w:rsid w:val="00964A44"/>
    <w:rsid w:val="00965E0D"/>
    <w:rsid w:val="00994700"/>
    <w:rsid w:val="009A450C"/>
    <w:rsid w:val="009B4C30"/>
    <w:rsid w:val="009C456D"/>
    <w:rsid w:val="009D3680"/>
    <w:rsid w:val="009D496F"/>
    <w:rsid w:val="009D7969"/>
    <w:rsid w:val="009E26A2"/>
    <w:rsid w:val="009E7CE4"/>
    <w:rsid w:val="009F2423"/>
    <w:rsid w:val="009F4C99"/>
    <w:rsid w:val="00A06C19"/>
    <w:rsid w:val="00A07DFD"/>
    <w:rsid w:val="00A15D43"/>
    <w:rsid w:val="00A235B4"/>
    <w:rsid w:val="00A244FC"/>
    <w:rsid w:val="00A2600F"/>
    <w:rsid w:val="00A4133A"/>
    <w:rsid w:val="00A416EF"/>
    <w:rsid w:val="00A43D06"/>
    <w:rsid w:val="00A47007"/>
    <w:rsid w:val="00A57B45"/>
    <w:rsid w:val="00A62095"/>
    <w:rsid w:val="00A641E9"/>
    <w:rsid w:val="00A6481E"/>
    <w:rsid w:val="00A65147"/>
    <w:rsid w:val="00A66118"/>
    <w:rsid w:val="00A707D5"/>
    <w:rsid w:val="00A70AFA"/>
    <w:rsid w:val="00A71CA5"/>
    <w:rsid w:val="00A74611"/>
    <w:rsid w:val="00A82AD9"/>
    <w:rsid w:val="00A83964"/>
    <w:rsid w:val="00A87F69"/>
    <w:rsid w:val="00A9040E"/>
    <w:rsid w:val="00A9157D"/>
    <w:rsid w:val="00AB3D71"/>
    <w:rsid w:val="00AB7592"/>
    <w:rsid w:val="00AC11F3"/>
    <w:rsid w:val="00AC5642"/>
    <w:rsid w:val="00AC7F0A"/>
    <w:rsid w:val="00AD039D"/>
    <w:rsid w:val="00AD482E"/>
    <w:rsid w:val="00AE0E52"/>
    <w:rsid w:val="00AE1A96"/>
    <w:rsid w:val="00AE6F69"/>
    <w:rsid w:val="00AF005A"/>
    <w:rsid w:val="00AF2E0F"/>
    <w:rsid w:val="00AF468F"/>
    <w:rsid w:val="00B006D3"/>
    <w:rsid w:val="00B05455"/>
    <w:rsid w:val="00B231E3"/>
    <w:rsid w:val="00B23E68"/>
    <w:rsid w:val="00B2675E"/>
    <w:rsid w:val="00B313FF"/>
    <w:rsid w:val="00B52CC4"/>
    <w:rsid w:val="00B6400D"/>
    <w:rsid w:val="00B66B28"/>
    <w:rsid w:val="00B678A2"/>
    <w:rsid w:val="00B70BCE"/>
    <w:rsid w:val="00B74A2D"/>
    <w:rsid w:val="00B75AC8"/>
    <w:rsid w:val="00B844B1"/>
    <w:rsid w:val="00B92275"/>
    <w:rsid w:val="00B936A4"/>
    <w:rsid w:val="00B969E6"/>
    <w:rsid w:val="00BA1058"/>
    <w:rsid w:val="00BA7CF8"/>
    <w:rsid w:val="00BC1C56"/>
    <w:rsid w:val="00BE07FC"/>
    <w:rsid w:val="00BE1520"/>
    <w:rsid w:val="00BE39B9"/>
    <w:rsid w:val="00C03C46"/>
    <w:rsid w:val="00C04D5F"/>
    <w:rsid w:val="00C1141A"/>
    <w:rsid w:val="00C20D24"/>
    <w:rsid w:val="00C242F9"/>
    <w:rsid w:val="00C25448"/>
    <w:rsid w:val="00C30306"/>
    <w:rsid w:val="00C30BDE"/>
    <w:rsid w:val="00C3401C"/>
    <w:rsid w:val="00C43AE4"/>
    <w:rsid w:val="00C60A7B"/>
    <w:rsid w:val="00C646FC"/>
    <w:rsid w:val="00C65772"/>
    <w:rsid w:val="00C66E13"/>
    <w:rsid w:val="00C71847"/>
    <w:rsid w:val="00C730FD"/>
    <w:rsid w:val="00C73892"/>
    <w:rsid w:val="00C73E45"/>
    <w:rsid w:val="00C75467"/>
    <w:rsid w:val="00C82F05"/>
    <w:rsid w:val="00C86AF3"/>
    <w:rsid w:val="00C94DD9"/>
    <w:rsid w:val="00C957A4"/>
    <w:rsid w:val="00CA0A38"/>
    <w:rsid w:val="00CA49F2"/>
    <w:rsid w:val="00CB2FFC"/>
    <w:rsid w:val="00CC6EF5"/>
    <w:rsid w:val="00CD1203"/>
    <w:rsid w:val="00CD3561"/>
    <w:rsid w:val="00CE2A73"/>
    <w:rsid w:val="00D100DC"/>
    <w:rsid w:val="00D143F7"/>
    <w:rsid w:val="00D17837"/>
    <w:rsid w:val="00D32E44"/>
    <w:rsid w:val="00D34C01"/>
    <w:rsid w:val="00D50521"/>
    <w:rsid w:val="00D532B3"/>
    <w:rsid w:val="00D578B5"/>
    <w:rsid w:val="00D61E32"/>
    <w:rsid w:val="00D65633"/>
    <w:rsid w:val="00D65819"/>
    <w:rsid w:val="00D65E2F"/>
    <w:rsid w:val="00D91F54"/>
    <w:rsid w:val="00D93F74"/>
    <w:rsid w:val="00D94245"/>
    <w:rsid w:val="00D94902"/>
    <w:rsid w:val="00DA162E"/>
    <w:rsid w:val="00DA5E8B"/>
    <w:rsid w:val="00DB3D4B"/>
    <w:rsid w:val="00DB5C63"/>
    <w:rsid w:val="00DC646E"/>
    <w:rsid w:val="00DC790B"/>
    <w:rsid w:val="00DE5F62"/>
    <w:rsid w:val="00DE6DD3"/>
    <w:rsid w:val="00DF3B6B"/>
    <w:rsid w:val="00E02ABA"/>
    <w:rsid w:val="00E04CA9"/>
    <w:rsid w:val="00E05337"/>
    <w:rsid w:val="00E10764"/>
    <w:rsid w:val="00E14D22"/>
    <w:rsid w:val="00E16266"/>
    <w:rsid w:val="00E17EC0"/>
    <w:rsid w:val="00E22001"/>
    <w:rsid w:val="00E2426C"/>
    <w:rsid w:val="00E33DCB"/>
    <w:rsid w:val="00E341CA"/>
    <w:rsid w:val="00E35CB2"/>
    <w:rsid w:val="00E44668"/>
    <w:rsid w:val="00E50550"/>
    <w:rsid w:val="00E53AED"/>
    <w:rsid w:val="00E56E10"/>
    <w:rsid w:val="00E57A26"/>
    <w:rsid w:val="00E62A44"/>
    <w:rsid w:val="00E65AE7"/>
    <w:rsid w:val="00E66210"/>
    <w:rsid w:val="00E85BD8"/>
    <w:rsid w:val="00E86AA7"/>
    <w:rsid w:val="00E87735"/>
    <w:rsid w:val="00E87ED2"/>
    <w:rsid w:val="00EA11D2"/>
    <w:rsid w:val="00EA66DB"/>
    <w:rsid w:val="00EA6D08"/>
    <w:rsid w:val="00EB1F8F"/>
    <w:rsid w:val="00EB2743"/>
    <w:rsid w:val="00EB5BF2"/>
    <w:rsid w:val="00EC4624"/>
    <w:rsid w:val="00ED4333"/>
    <w:rsid w:val="00ED6E8A"/>
    <w:rsid w:val="00EE014A"/>
    <w:rsid w:val="00EE230C"/>
    <w:rsid w:val="00EE37BC"/>
    <w:rsid w:val="00EE5E31"/>
    <w:rsid w:val="00EF048D"/>
    <w:rsid w:val="00EF1EA4"/>
    <w:rsid w:val="00F01B25"/>
    <w:rsid w:val="00F071BE"/>
    <w:rsid w:val="00F10A60"/>
    <w:rsid w:val="00F13265"/>
    <w:rsid w:val="00F16DC3"/>
    <w:rsid w:val="00F2398E"/>
    <w:rsid w:val="00F25193"/>
    <w:rsid w:val="00F31C95"/>
    <w:rsid w:val="00F31FF6"/>
    <w:rsid w:val="00F370B3"/>
    <w:rsid w:val="00F37557"/>
    <w:rsid w:val="00F44F12"/>
    <w:rsid w:val="00F50EAD"/>
    <w:rsid w:val="00F63D83"/>
    <w:rsid w:val="00F63FF2"/>
    <w:rsid w:val="00F6502B"/>
    <w:rsid w:val="00F6582B"/>
    <w:rsid w:val="00F667E6"/>
    <w:rsid w:val="00F717D3"/>
    <w:rsid w:val="00F736AC"/>
    <w:rsid w:val="00F76576"/>
    <w:rsid w:val="00F83B1B"/>
    <w:rsid w:val="00F875D5"/>
    <w:rsid w:val="00F96679"/>
    <w:rsid w:val="00FA1556"/>
    <w:rsid w:val="00FA39CB"/>
    <w:rsid w:val="00FB51D9"/>
    <w:rsid w:val="00FB673C"/>
    <w:rsid w:val="00FB68AC"/>
    <w:rsid w:val="00FB6DA9"/>
    <w:rsid w:val="00FB7680"/>
    <w:rsid w:val="00FC1682"/>
    <w:rsid w:val="00FC673F"/>
    <w:rsid w:val="00FD1480"/>
    <w:rsid w:val="00FD5044"/>
    <w:rsid w:val="00FE004F"/>
    <w:rsid w:val="00FF3DC1"/>
    <w:rsid w:val="00FF3F8E"/>
    <w:rsid w:val="00FF5202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C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1C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3054"/>
    <w:rPr>
      <w:color w:val="0000FF"/>
      <w:u w:val="single"/>
    </w:rPr>
  </w:style>
  <w:style w:type="paragraph" w:styleId="a6">
    <w:name w:val="Plain Text"/>
    <w:basedOn w:val="a"/>
    <w:link w:val="a7"/>
    <w:uiPriority w:val="99"/>
    <w:unhideWhenUsed/>
    <w:rsid w:val="00E1076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E10764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Другое_"/>
    <w:basedOn w:val="a0"/>
    <w:link w:val="a9"/>
    <w:rsid w:val="00B74A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B74A2D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521"/>
    <w:rPr>
      <w:rFonts w:ascii="Tahoma" w:hAnsi="Tahoma" w:cs="Tahoma"/>
      <w:sz w:val="16"/>
      <w:szCs w:val="16"/>
    </w:rPr>
  </w:style>
  <w:style w:type="paragraph" w:customStyle="1" w:styleId="msg">
    <w:name w:val="msg"/>
    <w:basedOn w:val="a"/>
    <w:rsid w:val="00E505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popova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7C8C-8885-42F9-858A-18E419DB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egorodcevaEN</dc:creator>
  <cp:lastModifiedBy>BuakovaES</cp:lastModifiedBy>
  <cp:revision>62</cp:revision>
  <cp:lastPrinted>2022-09-21T02:56:00Z</cp:lastPrinted>
  <dcterms:created xsi:type="dcterms:W3CDTF">2024-01-19T03:15:00Z</dcterms:created>
  <dcterms:modified xsi:type="dcterms:W3CDTF">2024-01-19T07:29:00Z</dcterms:modified>
</cp:coreProperties>
</file>